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3546" w14:textId="77777777" w:rsidR="005C111F" w:rsidRPr="00A71190" w:rsidRDefault="00947C2F" w:rsidP="00705173">
      <w:pPr>
        <w:spacing w:line="416" w:lineRule="exact"/>
        <w:ind w:right="-2" w:firstLineChars="3100" w:firstLine="6695"/>
      </w:pPr>
      <w:r>
        <w:rPr>
          <w:rFonts w:hint="eastAsia"/>
        </w:rPr>
        <w:t>令和</w:t>
      </w:r>
      <w:r w:rsidR="00570140" w:rsidRPr="00A71190">
        <w:rPr>
          <w:rFonts w:hint="eastAsia"/>
        </w:rPr>
        <w:t xml:space="preserve">　　</w:t>
      </w:r>
      <w:r w:rsidR="005C111F" w:rsidRPr="00A71190">
        <w:rPr>
          <w:rFonts w:hint="eastAsia"/>
        </w:rPr>
        <w:t>年</w:t>
      </w:r>
      <w:r w:rsidR="00570140" w:rsidRPr="00A71190">
        <w:rPr>
          <w:rFonts w:hint="eastAsia"/>
        </w:rPr>
        <w:t xml:space="preserve">　</w:t>
      </w:r>
      <w:r w:rsidR="00705173" w:rsidRPr="00A71190">
        <w:rPr>
          <w:rFonts w:hint="eastAsia"/>
        </w:rPr>
        <w:t xml:space="preserve">　</w:t>
      </w:r>
      <w:r w:rsidR="005C111F" w:rsidRPr="00A71190">
        <w:rPr>
          <w:rFonts w:hint="eastAsia"/>
        </w:rPr>
        <w:t>月</w:t>
      </w:r>
      <w:r w:rsidR="00570140" w:rsidRPr="00A71190">
        <w:rPr>
          <w:rFonts w:hint="eastAsia"/>
        </w:rPr>
        <w:t xml:space="preserve">　　</w:t>
      </w:r>
      <w:r w:rsidR="005C111F" w:rsidRPr="00A71190">
        <w:rPr>
          <w:rFonts w:hint="eastAsia"/>
        </w:rPr>
        <w:t>日</w:t>
      </w:r>
    </w:p>
    <w:p w14:paraId="3625956C" w14:textId="77777777" w:rsidR="005C111F" w:rsidRPr="00A71190" w:rsidRDefault="005C111F" w:rsidP="00D24575">
      <w:pPr>
        <w:spacing w:line="416" w:lineRule="exact"/>
      </w:pPr>
    </w:p>
    <w:p w14:paraId="5AE225A7" w14:textId="77777777" w:rsidR="005C111F" w:rsidRPr="00A71190" w:rsidRDefault="005C111F" w:rsidP="00197E70">
      <w:pPr>
        <w:spacing w:line="416" w:lineRule="exact"/>
        <w:ind w:firstLineChars="1496" w:firstLine="3231"/>
      </w:pPr>
      <w:r w:rsidRPr="00A71190">
        <w:rPr>
          <w:rFonts w:hint="eastAsia"/>
        </w:rPr>
        <w:t>入札参加資格審査申請書</w:t>
      </w:r>
    </w:p>
    <w:p w14:paraId="30CB5435" w14:textId="77777777" w:rsidR="005C111F" w:rsidRPr="00A71190" w:rsidRDefault="005C111F" w:rsidP="00197E70">
      <w:pPr>
        <w:spacing w:line="416" w:lineRule="exact"/>
      </w:pPr>
    </w:p>
    <w:p w14:paraId="036A353F" w14:textId="77777777" w:rsidR="005C111F" w:rsidRPr="00A71190" w:rsidRDefault="005C111F" w:rsidP="00197E70">
      <w:pPr>
        <w:spacing w:line="416" w:lineRule="exact"/>
        <w:ind w:firstLineChars="100" w:firstLine="216"/>
      </w:pPr>
      <w:r w:rsidRPr="00A71190">
        <w:rPr>
          <w:rFonts w:hint="eastAsia"/>
        </w:rPr>
        <w:t xml:space="preserve">鹿児島市長　</w:t>
      </w:r>
      <w:r w:rsidR="002A0D1F" w:rsidRPr="00A71190">
        <w:rPr>
          <w:rFonts w:hint="eastAsia"/>
        </w:rPr>
        <w:t xml:space="preserve">　</w:t>
      </w:r>
      <w:r w:rsidR="004D4AD2">
        <w:rPr>
          <w:rFonts w:hint="eastAsia"/>
        </w:rPr>
        <w:t>下　鶴</w:t>
      </w:r>
      <w:r w:rsidRPr="00A71190">
        <w:rPr>
          <w:rFonts w:hint="eastAsia"/>
        </w:rPr>
        <w:t xml:space="preserve">　　</w:t>
      </w:r>
      <w:r w:rsidR="004D4AD2">
        <w:rPr>
          <w:rFonts w:hint="eastAsia"/>
        </w:rPr>
        <w:t>隆　央</w:t>
      </w:r>
      <w:r w:rsidRPr="00A71190">
        <w:rPr>
          <w:rFonts w:hint="eastAsia"/>
        </w:rPr>
        <w:t xml:space="preserve">　</w:t>
      </w:r>
      <w:r w:rsidR="00043A2C">
        <w:rPr>
          <w:rFonts w:hint="eastAsia"/>
        </w:rPr>
        <w:t xml:space="preserve">　</w:t>
      </w:r>
      <w:r w:rsidRPr="00A71190">
        <w:rPr>
          <w:rFonts w:hint="eastAsia"/>
        </w:rPr>
        <w:t>殿</w:t>
      </w:r>
    </w:p>
    <w:p w14:paraId="637DF144" w14:textId="77777777" w:rsidR="00D24575" w:rsidRDefault="00D24575" w:rsidP="00D24575">
      <w:pPr>
        <w:spacing w:line="416" w:lineRule="exact"/>
      </w:pPr>
    </w:p>
    <w:p w14:paraId="34CADDE6" w14:textId="77777777" w:rsidR="00726364" w:rsidRDefault="00C63C35" w:rsidP="00726364">
      <w:pPr>
        <w:spacing w:line="416" w:lineRule="exact"/>
        <w:ind w:leftChars="1800" w:left="3887"/>
      </w:pPr>
      <w:r w:rsidRPr="00D24575">
        <w:rPr>
          <w:rFonts w:hint="eastAsia"/>
          <w:spacing w:val="167"/>
          <w:kern w:val="0"/>
          <w:fitText w:val="1296" w:id="-2114136832"/>
        </w:rPr>
        <w:t>所在</w:t>
      </w:r>
      <w:r w:rsidRPr="00D24575">
        <w:rPr>
          <w:rFonts w:hint="eastAsia"/>
          <w:spacing w:val="-1"/>
          <w:kern w:val="0"/>
          <w:fitText w:val="1296" w:id="-2114136832"/>
        </w:rPr>
        <w:t>地</w:t>
      </w:r>
    </w:p>
    <w:p w14:paraId="63D4C8CF" w14:textId="77777777" w:rsidR="00726364" w:rsidRDefault="005C111F" w:rsidP="00726364">
      <w:pPr>
        <w:spacing w:line="416" w:lineRule="exact"/>
        <w:ind w:leftChars="1800" w:left="3887"/>
      </w:pPr>
      <w:r w:rsidRPr="00A71190">
        <w:rPr>
          <w:rFonts w:hint="eastAsia"/>
        </w:rPr>
        <w:t>商号又は名称</w:t>
      </w:r>
    </w:p>
    <w:p w14:paraId="702F4AFC" w14:textId="08A6032F" w:rsidR="005C111F" w:rsidRPr="00A71190" w:rsidRDefault="005C111F" w:rsidP="00726364">
      <w:pPr>
        <w:spacing w:line="416" w:lineRule="exact"/>
        <w:ind w:leftChars="1800" w:left="3887"/>
      </w:pPr>
      <w:r w:rsidRPr="00A71190">
        <w:rPr>
          <w:rFonts w:hint="eastAsia"/>
          <w:kern w:val="0"/>
        </w:rPr>
        <w:t>代表者</w:t>
      </w:r>
      <w:r w:rsidR="00D85879" w:rsidRPr="00A71190">
        <w:rPr>
          <w:rFonts w:hint="eastAsia"/>
          <w:kern w:val="0"/>
        </w:rPr>
        <w:t>職</w:t>
      </w:r>
      <w:r w:rsidRPr="00A71190">
        <w:rPr>
          <w:rFonts w:hint="eastAsia"/>
          <w:kern w:val="0"/>
        </w:rPr>
        <w:t>氏名</w:t>
      </w:r>
      <w:r w:rsidR="009A5396" w:rsidRPr="00A71190">
        <w:rPr>
          <w:rFonts w:hint="eastAsia"/>
        </w:rPr>
        <w:t xml:space="preserve">　　　　　　　　　　　　　　</w:t>
      </w:r>
      <w:r w:rsidR="009D26BE" w:rsidRPr="00A71190">
        <w:rPr>
          <w:rFonts w:hint="eastAsia"/>
        </w:rPr>
        <w:t xml:space="preserve">　</w:t>
      </w:r>
      <w:r w:rsidRPr="00A71190">
        <w:rPr>
          <w:rFonts w:hint="eastAsia"/>
        </w:rPr>
        <w:t>印</w:t>
      </w:r>
    </w:p>
    <w:p w14:paraId="615CA380" w14:textId="77777777" w:rsidR="005C111F" w:rsidRPr="00726364" w:rsidRDefault="005C111F" w:rsidP="00197E70">
      <w:pPr>
        <w:spacing w:line="416" w:lineRule="exact"/>
      </w:pPr>
    </w:p>
    <w:p w14:paraId="39F94C61" w14:textId="77777777" w:rsidR="005C111F" w:rsidRPr="00A71190" w:rsidRDefault="005C111F" w:rsidP="00197E70">
      <w:pPr>
        <w:spacing w:line="416" w:lineRule="exact"/>
      </w:pPr>
    </w:p>
    <w:p w14:paraId="2BF3E7C7" w14:textId="3376B562" w:rsidR="005C111F" w:rsidRPr="00B827EF" w:rsidRDefault="00947C2F" w:rsidP="00726364">
      <w:pPr>
        <w:spacing w:line="416" w:lineRule="exact"/>
        <w:ind w:firstLineChars="100" w:firstLine="216"/>
      </w:pPr>
      <w:r>
        <w:rPr>
          <w:rFonts w:hint="eastAsia"/>
        </w:rPr>
        <w:t>令和</w:t>
      </w:r>
      <w:r w:rsidR="004F7F30">
        <w:rPr>
          <w:rFonts w:hint="eastAsia"/>
        </w:rPr>
        <w:t>８</w:t>
      </w:r>
      <w:r w:rsidR="00F4139C" w:rsidRPr="000D00D1">
        <w:rPr>
          <w:rFonts w:hint="eastAsia"/>
        </w:rPr>
        <w:t>年</w:t>
      </w:r>
      <w:r w:rsidR="004F7F30">
        <w:rPr>
          <w:rFonts w:hint="eastAsia"/>
        </w:rPr>
        <w:t>１</w:t>
      </w:r>
      <w:r w:rsidR="00F4139C" w:rsidRPr="000D00D1">
        <w:rPr>
          <w:rFonts w:hint="eastAsia"/>
        </w:rPr>
        <w:t>月</w:t>
      </w:r>
      <w:r w:rsidR="004F7F30">
        <w:rPr>
          <w:rFonts w:hint="eastAsia"/>
        </w:rPr>
        <w:t>１３</w:t>
      </w:r>
      <w:r w:rsidR="000F39C5" w:rsidRPr="000D00D1">
        <w:rPr>
          <w:rFonts w:hint="eastAsia"/>
        </w:rPr>
        <w:t>日付けで公告</w:t>
      </w:r>
      <w:r w:rsidR="005C111F" w:rsidRPr="000D00D1">
        <w:rPr>
          <w:rFonts w:hint="eastAsia"/>
        </w:rPr>
        <w:t>のありました</w:t>
      </w:r>
      <w:r w:rsidR="00977CC6">
        <w:rPr>
          <w:rFonts w:hint="eastAsia"/>
        </w:rPr>
        <w:t>鹿児島市南部親子つどいの広場及び南部保健センター</w:t>
      </w:r>
      <w:r w:rsidR="005C111F" w:rsidRPr="000D00D1">
        <w:rPr>
          <w:rFonts w:hint="eastAsia"/>
        </w:rPr>
        <w:t>で使用する電気の購入契約に係る入</w:t>
      </w:r>
      <w:r w:rsidR="005C111F" w:rsidRPr="00B827EF">
        <w:rPr>
          <w:rFonts w:hint="eastAsia"/>
        </w:rPr>
        <w:t>札に参加する者に必要な資格の審査について、下記のとおり書類を添えて申請します。</w:t>
      </w:r>
    </w:p>
    <w:p w14:paraId="470F7C28" w14:textId="77777777" w:rsidR="005C111F" w:rsidRPr="00B827EF" w:rsidRDefault="005C111F" w:rsidP="00197E70">
      <w:pPr>
        <w:spacing w:line="416" w:lineRule="exact"/>
      </w:pPr>
    </w:p>
    <w:p w14:paraId="381AF395" w14:textId="77777777" w:rsidR="005C111F" w:rsidRPr="00B827EF" w:rsidRDefault="005C111F" w:rsidP="00197E70">
      <w:pPr>
        <w:spacing w:line="416" w:lineRule="exact"/>
      </w:pPr>
    </w:p>
    <w:p w14:paraId="7CFF67ED" w14:textId="77777777" w:rsidR="005C111F" w:rsidRPr="00B827EF" w:rsidRDefault="005C111F" w:rsidP="00197E70">
      <w:pPr>
        <w:spacing w:line="416" w:lineRule="exact"/>
        <w:jc w:val="center"/>
      </w:pPr>
      <w:r w:rsidRPr="00B827EF">
        <w:rPr>
          <w:rFonts w:hint="eastAsia"/>
        </w:rPr>
        <w:t>記</w:t>
      </w:r>
    </w:p>
    <w:p w14:paraId="6D42F644" w14:textId="77777777" w:rsidR="005C111F" w:rsidRPr="00B827EF" w:rsidRDefault="005C111F" w:rsidP="00197E70">
      <w:pPr>
        <w:spacing w:line="416" w:lineRule="exact"/>
      </w:pPr>
    </w:p>
    <w:p w14:paraId="3CEE829E" w14:textId="77777777" w:rsidR="005C111F" w:rsidRPr="00B827EF" w:rsidRDefault="005C111F" w:rsidP="00696060">
      <w:pPr>
        <w:spacing w:line="416" w:lineRule="exact"/>
        <w:ind w:left="216" w:hangingChars="100" w:hanging="216"/>
      </w:pPr>
      <w:r w:rsidRPr="00B827EF">
        <w:rPr>
          <w:rFonts w:hint="eastAsia"/>
        </w:rPr>
        <w:t>１　地方自治法施行令（昭和２２年政令第１６号）第１６７条の４の規定に該当しない者であることを</w:t>
      </w:r>
      <w:r w:rsidR="00197E70" w:rsidRPr="00B827EF">
        <w:rPr>
          <w:rFonts w:hint="eastAsia"/>
        </w:rPr>
        <w:t>、</w:t>
      </w:r>
      <w:r w:rsidRPr="00B827EF">
        <w:rPr>
          <w:rFonts w:hint="eastAsia"/>
        </w:rPr>
        <w:t>ここに誓約します。</w:t>
      </w:r>
    </w:p>
    <w:p w14:paraId="2515C13D" w14:textId="77777777" w:rsidR="00701C81" w:rsidRPr="00696060" w:rsidRDefault="00701C81" w:rsidP="00197E70">
      <w:pPr>
        <w:pStyle w:val="a3"/>
        <w:spacing w:line="416" w:lineRule="exact"/>
        <w:ind w:left="216" w:hangingChars="100" w:hanging="216"/>
        <w:rPr>
          <w:rFonts w:hAnsi="ＭＳ 明朝"/>
        </w:rPr>
      </w:pPr>
    </w:p>
    <w:p w14:paraId="4EA312D5" w14:textId="77777777" w:rsidR="00701C81" w:rsidRPr="00B827EF" w:rsidRDefault="00701C81" w:rsidP="00696060">
      <w:pPr>
        <w:pStyle w:val="a3"/>
        <w:spacing w:line="416" w:lineRule="exact"/>
        <w:ind w:left="216" w:hangingChars="100" w:hanging="216"/>
        <w:rPr>
          <w:rFonts w:hAnsi="ＭＳ 明朝" w:cs="ＭＳ ゴシック"/>
        </w:rPr>
      </w:pPr>
      <w:r w:rsidRPr="00B827EF">
        <w:rPr>
          <w:rFonts w:hAnsi="ＭＳ 明朝" w:hint="eastAsia"/>
        </w:rPr>
        <w:t xml:space="preserve">２　</w:t>
      </w:r>
      <w:r w:rsidR="0043618B" w:rsidRPr="00B827EF">
        <w:rPr>
          <w:rFonts w:hAnsi="ＭＳ 明朝" w:hint="eastAsia"/>
        </w:rPr>
        <w:t>この公告の日から入札参加資格審査申請の受付期限の日までの間において、鹿児島市建設工事等有資格業者の指名停止に関する要綱（平成８年５月２８日制定）</w:t>
      </w:r>
      <w:r w:rsidR="005721CA" w:rsidRPr="00B827EF">
        <w:rPr>
          <w:rFonts w:hAnsi="ＭＳ 明朝" w:hint="eastAsia"/>
        </w:rPr>
        <w:t>その他の本市で定める指名停止に関する規程</w:t>
      </w:r>
      <w:r w:rsidR="0043618B" w:rsidRPr="00B827EF">
        <w:rPr>
          <w:rFonts w:hAnsi="ＭＳ 明朝" w:hint="eastAsia"/>
        </w:rPr>
        <w:t>に基づく指名停止又は鹿児島市が行う契約からの暴力団排除対策要綱（平成２６年３月２７日制定）に基づく入札参加除外措置を受けていないこと</w:t>
      </w:r>
      <w:r w:rsidR="00197E70" w:rsidRPr="00B827EF">
        <w:rPr>
          <w:rFonts w:hAnsi="ＭＳ 明朝" w:cs="ＭＳ ゴシック" w:hint="eastAsia"/>
        </w:rPr>
        <w:t>を、</w:t>
      </w:r>
      <w:r w:rsidRPr="00B827EF">
        <w:rPr>
          <w:rFonts w:hAnsi="ＭＳ 明朝" w:cs="ＭＳ ゴシック" w:hint="eastAsia"/>
        </w:rPr>
        <w:t>ここに誓約します。</w:t>
      </w:r>
    </w:p>
    <w:p w14:paraId="61164EC4" w14:textId="77777777" w:rsidR="004B02C5" w:rsidRPr="00B827EF" w:rsidRDefault="004B02C5" w:rsidP="00197E70">
      <w:pPr>
        <w:pStyle w:val="a3"/>
        <w:spacing w:line="416" w:lineRule="exact"/>
        <w:ind w:left="216" w:hangingChars="100" w:hanging="216"/>
        <w:rPr>
          <w:rFonts w:hAnsi="ＭＳ 明朝" w:cs="ＭＳ ゴシック"/>
        </w:rPr>
      </w:pPr>
    </w:p>
    <w:p w14:paraId="2FD8A9CB" w14:textId="77777777" w:rsidR="004B02C5" w:rsidRPr="00B827EF" w:rsidRDefault="004B02C5" w:rsidP="00696060">
      <w:pPr>
        <w:pStyle w:val="a3"/>
        <w:spacing w:line="416" w:lineRule="exact"/>
        <w:ind w:left="216" w:hangingChars="100" w:hanging="216"/>
        <w:rPr>
          <w:rFonts w:hAnsi="ＭＳ 明朝"/>
        </w:rPr>
      </w:pPr>
      <w:r w:rsidRPr="00B827EF">
        <w:rPr>
          <w:rFonts w:hAnsi="ＭＳ 明朝" w:cs="ＭＳ ゴシック" w:hint="eastAsia"/>
        </w:rPr>
        <w:t xml:space="preserve">３　</w:t>
      </w:r>
      <w:r w:rsidRPr="00B827EF">
        <w:rPr>
          <w:rFonts w:hAnsi="ＭＳ 明朝" w:hint="eastAsia"/>
        </w:rPr>
        <w:t>暴力団員による不当な行為の防止等に関する法律（平成３年法律第７７号）第２条第２号に規定する暴力団又は同条第６号に規定する暴力団員の統制下にある団体に該当しない者であることを</w:t>
      </w:r>
      <w:r w:rsidR="00197E70" w:rsidRPr="00B827EF">
        <w:rPr>
          <w:rFonts w:hAnsi="ＭＳ 明朝" w:hint="eastAsia"/>
        </w:rPr>
        <w:t>、</w:t>
      </w:r>
      <w:r w:rsidRPr="00B827EF">
        <w:rPr>
          <w:rFonts w:hAnsi="ＭＳ 明朝" w:hint="eastAsia"/>
        </w:rPr>
        <w:t>ここに誓約します。</w:t>
      </w:r>
    </w:p>
    <w:p w14:paraId="25F69C80" w14:textId="77777777" w:rsidR="005C111F" w:rsidRPr="00B827EF" w:rsidRDefault="005C111F" w:rsidP="00197E70">
      <w:pPr>
        <w:spacing w:line="416" w:lineRule="exact"/>
      </w:pPr>
    </w:p>
    <w:p w14:paraId="00DEA67B" w14:textId="77777777" w:rsidR="00D82B86" w:rsidRPr="00B827EF" w:rsidRDefault="00D82B86" w:rsidP="00696060">
      <w:pPr>
        <w:spacing w:line="416" w:lineRule="exact"/>
        <w:ind w:left="216" w:hangingChars="100" w:hanging="216"/>
      </w:pPr>
      <w:r w:rsidRPr="00B827EF">
        <w:rPr>
          <w:rFonts w:hAnsi="ＭＳ 明朝" w:hint="eastAsia"/>
        </w:rPr>
        <w:t>４　会社更生法（平成１４年法律第１５４号）に基づき更生手続開始の申立てがなされている者又は民事再生法（平成１１年法律第２２５号）に基づき再生手続開始の申立てがなされている者でないことを</w:t>
      </w:r>
      <w:r w:rsidR="00197E70" w:rsidRPr="00B827EF">
        <w:rPr>
          <w:rFonts w:hAnsi="ＭＳ 明朝" w:hint="eastAsia"/>
        </w:rPr>
        <w:t>、</w:t>
      </w:r>
      <w:r w:rsidRPr="00B827EF">
        <w:rPr>
          <w:rFonts w:hAnsi="ＭＳ 明朝" w:hint="eastAsia"/>
        </w:rPr>
        <w:t>ここに誓約します。</w:t>
      </w:r>
    </w:p>
    <w:p w14:paraId="78A57733" w14:textId="77777777" w:rsidR="00D82B86" w:rsidRPr="00B827EF" w:rsidRDefault="00D82B86" w:rsidP="00197E70">
      <w:pPr>
        <w:spacing w:line="416" w:lineRule="exact"/>
      </w:pPr>
    </w:p>
    <w:p w14:paraId="7EDADA68" w14:textId="0ABA7342" w:rsidR="005C111F" w:rsidRPr="00B827EF" w:rsidRDefault="00D82B86" w:rsidP="00696060">
      <w:pPr>
        <w:pStyle w:val="a3"/>
        <w:spacing w:line="416" w:lineRule="exact"/>
        <w:ind w:left="216" w:hangingChars="100" w:hanging="216"/>
      </w:pPr>
      <w:r w:rsidRPr="00B827EF">
        <w:rPr>
          <w:rFonts w:hint="eastAsia"/>
        </w:rPr>
        <w:lastRenderedPageBreak/>
        <w:t>５</w:t>
      </w:r>
      <w:r w:rsidR="005C111F" w:rsidRPr="00B827EF">
        <w:rPr>
          <w:rFonts w:hint="eastAsia"/>
        </w:rPr>
        <w:t xml:space="preserve">　</w:t>
      </w:r>
      <w:r w:rsidR="00F87C7A" w:rsidRPr="00B827EF">
        <w:rPr>
          <w:rFonts w:hint="eastAsia"/>
        </w:rPr>
        <w:t>履歴事項全部証明書</w:t>
      </w:r>
      <w:r w:rsidR="005C111F" w:rsidRPr="00B827EF">
        <w:rPr>
          <w:rFonts w:hint="eastAsia"/>
        </w:rPr>
        <w:t>、</w:t>
      </w:r>
      <w:r w:rsidR="00E74373" w:rsidRPr="00B827EF">
        <w:rPr>
          <w:rFonts w:hAnsi="ＭＳ 明朝" w:cs="ＭＳ ゴシック" w:hint="eastAsia"/>
        </w:rPr>
        <w:t>競争入札に係る契約を締結する能力を有しない者及び破産者で復権を得ない者でないことを証する書類、</w:t>
      </w:r>
      <w:r w:rsidR="005C111F" w:rsidRPr="00B827EF">
        <w:rPr>
          <w:rFonts w:hint="eastAsia"/>
        </w:rPr>
        <w:t>納税証明書</w:t>
      </w:r>
      <w:r w:rsidR="001161E6" w:rsidRPr="00B827EF">
        <w:rPr>
          <w:rFonts w:hint="eastAsia"/>
        </w:rPr>
        <w:t>又は滞納がないことの証明書</w:t>
      </w:r>
      <w:r w:rsidR="005C111F" w:rsidRPr="00B827EF">
        <w:rPr>
          <w:rFonts w:hint="eastAsia"/>
        </w:rPr>
        <w:t>、印鑑証明書、財務諸表</w:t>
      </w:r>
      <w:r w:rsidR="0072360A" w:rsidRPr="00B827EF">
        <w:rPr>
          <w:rFonts w:hint="eastAsia"/>
        </w:rPr>
        <w:t>、</w:t>
      </w:r>
      <w:r w:rsidR="00CD2F73" w:rsidRPr="00B827EF">
        <w:rPr>
          <w:rFonts w:hint="eastAsia"/>
        </w:rPr>
        <w:t>資</w:t>
      </w:r>
      <w:r w:rsidR="004B02C5" w:rsidRPr="00B827EF">
        <w:rPr>
          <w:rFonts w:hint="eastAsia"/>
        </w:rPr>
        <w:t>本関係又は人的関係のある法人に係る申告書</w:t>
      </w:r>
      <w:r w:rsidR="00E74373" w:rsidRPr="00B827EF">
        <w:rPr>
          <w:rFonts w:hint="eastAsia"/>
        </w:rPr>
        <w:t>（様式２）</w:t>
      </w:r>
      <w:r w:rsidR="00896D85">
        <w:rPr>
          <w:rFonts w:hint="eastAsia"/>
        </w:rPr>
        <w:t>、</w:t>
      </w:r>
      <w:r w:rsidR="00896D85" w:rsidRPr="00896D85">
        <w:rPr>
          <w:rFonts w:hint="eastAsia"/>
        </w:rPr>
        <w:t>二酸化炭素排出係数等報告書（様式３）、グリーン電力証書購入誓約書（その１）（様式４）、グリーン電力証書購入誓約書（その２）（様式５）</w:t>
      </w:r>
      <w:r w:rsidR="005C111F" w:rsidRPr="00B827EF">
        <w:rPr>
          <w:rFonts w:hint="eastAsia"/>
        </w:rPr>
        <w:t>については、別添のとおりです。</w:t>
      </w:r>
    </w:p>
    <w:p w14:paraId="2CF9CF54" w14:textId="7A838907" w:rsidR="00C57FDF" w:rsidRPr="00B827EF" w:rsidRDefault="00C57FDF" w:rsidP="00F87C7A">
      <w:pPr>
        <w:pStyle w:val="a3"/>
        <w:spacing w:line="416" w:lineRule="exact"/>
        <w:ind w:left="216" w:hangingChars="100" w:hanging="216"/>
      </w:pPr>
    </w:p>
    <w:p w14:paraId="069393A0" w14:textId="77777777" w:rsidR="00C57FDF" w:rsidRPr="00B827EF" w:rsidRDefault="00F87C7A" w:rsidP="00696060">
      <w:pPr>
        <w:spacing w:line="416" w:lineRule="exact"/>
        <w:ind w:left="216" w:hangingChars="100" w:hanging="216"/>
      </w:pPr>
      <w:r w:rsidRPr="00B827EF">
        <w:rPr>
          <w:rFonts w:hint="eastAsia"/>
        </w:rPr>
        <w:t>６</w:t>
      </w:r>
      <w:r w:rsidR="00C57FDF" w:rsidRPr="00B827EF">
        <w:rPr>
          <w:rFonts w:hint="eastAsia"/>
        </w:rPr>
        <w:t xml:space="preserve">　</w:t>
      </w:r>
      <w:r w:rsidR="00C57FDF" w:rsidRPr="00B827EF">
        <w:rPr>
          <w:rFonts w:hAnsi="ＭＳ 明朝" w:hint="eastAsia"/>
        </w:rPr>
        <w:t>電気事業法</w:t>
      </w:r>
      <w:r w:rsidR="00967317" w:rsidRPr="00B827EF">
        <w:rPr>
          <w:rFonts w:hAnsi="ＭＳ 明朝" w:hint="eastAsia"/>
        </w:rPr>
        <w:t>（昭和３９年法律第１７０号）</w:t>
      </w:r>
      <w:r w:rsidR="00C57FDF" w:rsidRPr="00B827EF">
        <w:rPr>
          <w:rFonts w:hAnsi="ＭＳ 明朝" w:hint="eastAsia"/>
        </w:rPr>
        <w:t>第２条の２の規定に基づき小売電気事業の登録を受けていることについては、別添のとおりです。</w:t>
      </w:r>
    </w:p>
    <w:p w14:paraId="669306E3" w14:textId="77777777" w:rsidR="00696060" w:rsidRDefault="00696060" w:rsidP="00696060">
      <w:pPr>
        <w:spacing w:line="416" w:lineRule="exact"/>
      </w:pPr>
    </w:p>
    <w:p w14:paraId="317C2149" w14:textId="77777777" w:rsidR="005C111F" w:rsidRPr="00B827EF" w:rsidRDefault="00F87C7A" w:rsidP="00696060">
      <w:pPr>
        <w:spacing w:line="416" w:lineRule="exact"/>
      </w:pPr>
      <w:r w:rsidRPr="00B827EF">
        <w:rPr>
          <w:rFonts w:hint="eastAsia"/>
        </w:rPr>
        <w:t>７</w:t>
      </w:r>
      <w:r w:rsidR="00F61923" w:rsidRPr="00B827EF">
        <w:rPr>
          <w:rFonts w:hint="eastAsia"/>
        </w:rPr>
        <w:t xml:space="preserve">　</w:t>
      </w:r>
      <w:r w:rsidR="00947C2F">
        <w:rPr>
          <w:rFonts w:hint="eastAsia"/>
        </w:rPr>
        <w:t>令和</w:t>
      </w:r>
      <w:r w:rsidR="003D5CC7">
        <w:rPr>
          <w:rFonts w:hint="eastAsia"/>
        </w:rPr>
        <w:t>８</w:t>
      </w:r>
      <w:r w:rsidR="003B4294" w:rsidRPr="00B827EF">
        <w:rPr>
          <w:rFonts w:hint="eastAsia"/>
        </w:rPr>
        <w:t>年４月１日から送電</w:t>
      </w:r>
      <w:r w:rsidR="005C111F" w:rsidRPr="00B827EF">
        <w:rPr>
          <w:rFonts w:hint="eastAsia"/>
        </w:rPr>
        <w:t>することが可能であることについては、別添のとおりです。</w:t>
      </w:r>
    </w:p>
    <w:p w14:paraId="0215B9CD" w14:textId="77777777" w:rsidR="00EA0C17" w:rsidRPr="000A1CB1" w:rsidRDefault="00EA0C17" w:rsidP="00197E70">
      <w:pPr>
        <w:spacing w:line="416" w:lineRule="exact"/>
      </w:pPr>
    </w:p>
    <w:p w14:paraId="303962B3" w14:textId="03BC8F61" w:rsidR="00BF09A0" w:rsidRDefault="00F87C7A" w:rsidP="00696060">
      <w:pPr>
        <w:spacing w:line="416" w:lineRule="exact"/>
        <w:ind w:left="216" w:hangingChars="100" w:hanging="216"/>
      </w:pPr>
      <w:r w:rsidRPr="00B827EF">
        <w:rPr>
          <w:rFonts w:hint="eastAsia"/>
        </w:rPr>
        <w:t>８</w:t>
      </w:r>
      <w:r w:rsidR="00731C29" w:rsidRPr="00B827EF">
        <w:rPr>
          <w:rFonts w:hint="eastAsia"/>
        </w:rPr>
        <w:t xml:space="preserve">　</w:t>
      </w:r>
      <w:r w:rsidR="000A1CB1">
        <w:rPr>
          <w:rFonts w:hint="eastAsia"/>
        </w:rPr>
        <w:t>令和</w:t>
      </w:r>
      <w:r w:rsidR="003D5CC7">
        <w:rPr>
          <w:rFonts w:hint="eastAsia"/>
        </w:rPr>
        <w:t>６</w:t>
      </w:r>
      <w:r w:rsidR="000A1CB1">
        <w:rPr>
          <w:rFonts w:hint="eastAsia"/>
        </w:rPr>
        <w:t>年</w:t>
      </w:r>
      <w:r w:rsidR="00043A2C" w:rsidRPr="00F223FF">
        <w:rPr>
          <w:rFonts w:hAnsi="ＭＳ 明朝" w:hint="eastAsia"/>
        </w:rPr>
        <w:t>度において、電気事業者による再生可能エネルギー電気の調達に関する特別措置法（平成２３年法律第１０８号）附則第４条の規定によりなお効力を有することとされる同法附則第３条の規定による廃止前の電気事業者による新エネルギー等の利用に関する特別措置法（平成１４年法律第６２号）第８条第１項の規定に基づく勧告を受けていないこと</w:t>
      </w:r>
      <w:r w:rsidR="00043A2C">
        <w:rPr>
          <w:rFonts w:hAnsi="ＭＳ 明朝" w:hint="eastAsia"/>
        </w:rPr>
        <w:t>を、</w:t>
      </w:r>
      <w:r w:rsidR="00043A2C" w:rsidRPr="00B827EF">
        <w:rPr>
          <w:rFonts w:hAnsi="ＭＳ 明朝" w:hint="eastAsia"/>
        </w:rPr>
        <w:t>ここに誓約します。</w:t>
      </w:r>
    </w:p>
    <w:p w14:paraId="248C4751" w14:textId="77777777" w:rsidR="00BF09A0" w:rsidRPr="007C6E6C" w:rsidRDefault="00BF09A0" w:rsidP="00636691">
      <w:pPr>
        <w:spacing w:line="416" w:lineRule="exact"/>
        <w:ind w:left="216" w:hangingChars="100" w:hanging="216"/>
      </w:pPr>
    </w:p>
    <w:p w14:paraId="3498C38C" w14:textId="0C9D5425" w:rsidR="00636691" w:rsidRDefault="007C6E6C" w:rsidP="00636691">
      <w:pPr>
        <w:spacing w:line="416" w:lineRule="exact"/>
        <w:ind w:left="216" w:hangingChars="100" w:hanging="216"/>
      </w:pPr>
      <w:r>
        <w:rPr>
          <w:rFonts w:hint="eastAsia"/>
        </w:rPr>
        <w:t>９</w:t>
      </w:r>
      <w:r w:rsidR="00BF09A0">
        <w:rPr>
          <w:rFonts w:hint="eastAsia"/>
        </w:rPr>
        <w:t xml:space="preserve">　</w:t>
      </w:r>
      <w:r w:rsidR="000E4823" w:rsidRPr="00480F57">
        <w:rPr>
          <w:rFonts w:hint="eastAsia"/>
        </w:rPr>
        <w:t>この公告の２</w:t>
      </w:r>
      <w:r w:rsidR="002B0D00" w:rsidRPr="00B827EF">
        <w:rPr>
          <w:rFonts w:ascii="ＭＳ 明朝" w:hAnsi="ＭＳ 明朝" w:hint="eastAsia"/>
        </w:rPr>
        <w:t>(10)</w:t>
      </w:r>
      <w:r w:rsidR="002B0D00" w:rsidRPr="00B827EF">
        <w:rPr>
          <w:rFonts w:hint="eastAsia"/>
        </w:rPr>
        <w:t>に</w:t>
      </w:r>
      <w:r w:rsidR="002B0D00">
        <w:rPr>
          <w:rFonts w:hint="eastAsia"/>
        </w:rPr>
        <w:t>掲げる事項の</w:t>
      </w:r>
      <w:r w:rsidR="002B0D00" w:rsidRPr="00B827EF">
        <w:rPr>
          <w:rFonts w:hint="eastAsia"/>
        </w:rPr>
        <w:t>確認については、別添のとおり資料を提出します。</w:t>
      </w:r>
    </w:p>
    <w:p w14:paraId="63929285" w14:textId="77777777" w:rsidR="00AF6425" w:rsidRDefault="00AF6425" w:rsidP="00636691">
      <w:pPr>
        <w:spacing w:line="416" w:lineRule="exact"/>
        <w:ind w:left="216" w:hangingChars="100" w:hanging="216"/>
      </w:pPr>
    </w:p>
    <w:sectPr w:rsidR="00AF6425" w:rsidSect="00197E70">
      <w:headerReference w:type="default" r:id="rId8"/>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F7F2" w14:textId="77777777" w:rsidR="005E5A38" w:rsidRDefault="005E5A38" w:rsidP="00570140">
      <w:r>
        <w:separator/>
      </w:r>
    </w:p>
  </w:endnote>
  <w:endnote w:type="continuationSeparator" w:id="0">
    <w:p w14:paraId="2E024445" w14:textId="77777777" w:rsidR="005E5A38" w:rsidRDefault="005E5A38" w:rsidP="005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CFF3" w14:textId="77777777" w:rsidR="005E5A38" w:rsidRDefault="005E5A38" w:rsidP="00570140">
      <w:r>
        <w:separator/>
      </w:r>
    </w:p>
  </w:footnote>
  <w:footnote w:type="continuationSeparator" w:id="0">
    <w:p w14:paraId="02355194" w14:textId="77777777" w:rsidR="005E5A38" w:rsidRDefault="005E5A38" w:rsidP="0057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1119" w14:textId="77777777" w:rsidR="00830225" w:rsidRDefault="00830225" w:rsidP="00830225">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2FF5"/>
    <w:multiLevelType w:val="hybridMultilevel"/>
    <w:tmpl w:val="17C8A2A6"/>
    <w:lvl w:ilvl="0" w:tplc="69DC91D4">
      <w:start w:val="2"/>
      <w:numFmt w:val="decimal"/>
      <w:lvlText w:val="(%1)"/>
      <w:lvlJc w:val="left"/>
      <w:pPr>
        <w:tabs>
          <w:tab w:val="num" w:pos="633"/>
        </w:tabs>
        <w:ind w:left="633" w:hanging="525"/>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 w15:restartNumberingAfterBreak="0">
    <w:nsid w:val="11E24C45"/>
    <w:multiLevelType w:val="hybridMultilevel"/>
    <w:tmpl w:val="ABD8314E"/>
    <w:lvl w:ilvl="0" w:tplc="FA3EC330">
      <w:start w:val="9"/>
      <w:numFmt w:val="decimalFullWidth"/>
      <w:lvlText w:val="(%1)"/>
      <w:lvlJc w:val="left"/>
      <w:pPr>
        <w:tabs>
          <w:tab w:val="num" w:pos="855"/>
        </w:tabs>
        <w:ind w:left="855" w:hanging="64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2F7584"/>
    <w:multiLevelType w:val="hybridMultilevel"/>
    <w:tmpl w:val="E1DC7146"/>
    <w:lvl w:ilvl="0" w:tplc="B762D7FE">
      <w:start w:val="2"/>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8D51D50"/>
    <w:multiLevelType w:val="hybridMultilevel"/>
    <w:tmpl w:val="37BA5856"/>
    <w:lvl w:ilvl="0" w:tplc="3F04E498">
      <w:start w:val="2"/>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7B159A"/>
    <w:multiLevelType w:val="hybridMultilevel"/>
    <w:tmpl w:val="688AE616"/>
    <w:lvl w:ilvl="0" w:tplc="86D66ADE">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46880962"/>
    <w:multiLevelType w:val="hybridMultilevel"/>
    <w:tmpl w:val="4B5ECE50"/>
    <w:lvl w:ilvl="0" w:tplc="8E806280">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475015E0"/>
    <w:multiLevelType w:val="hybridMultilevel"/>
    <w:tmpl w:val="43BC03FC"/>
    <w:lvl w:ilvl="0" w:tplc="DFA8EE36">
      <w:start w:val="5"/>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7CFC3050"/>
    <w:multiLevelType w:val="hybridMultilevel"/>
    <w:tmpl w:val="22BABD1C"/>
    <w:lvl w:ilvl="0" w:tplc="AC5CCF82">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2003044876">
    <w:abstractNumId w:val="1"/>
  </w:num>
  <w:num w:numId="2" w16cid:durableId="302194563">
    <w:abstractNumId w:val="3"/>
  </w:num>
  <w:num w:numId="3" w16cid:durableId="405500409">
    <w:abstractNumId w:val="2"/>
  </w:num>
  <w:num w:numId="4" w16cid:durableId="1032724311">
    <w:abstractNumId w:val="7"/>
  </w:num>
  <w:num w:numId="5" w16cid:durableId="2082292622">
    <w:abstractNumId w:val="4"/>
  </w:num>
  <w:num w:numId="6" w16cid:durableId="1702123355">
    <w:abstractNumId w:val="5"/>
  </w:num>
  <w:num w:numId="7" w16cid:durableId="326591410">
    <w:abstractNumId w:val="6"/>
  </w:num>
  <w:num w:numId="8" w16cid:durableId="195968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08"/>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A7"/>
    <w:rsid w:val="00014BA6"/>
    <w:rsid w:val="000155C2"/>
    <w:rsid w:val="000216A4"/>
    <w:rsid w:val="00043A2C"/>
    <w:rsid w:val="00043DD5"/>
    <w:rsid w:val="00071389"/>
    <w:rsid w:val="00072D37"/>
    <w:rsid w:val="00075764"/>
    <w:rsid w:val="000A1CB1"/>
    <w:rsid w:val="000A677A"/>
    <w:rsid w:val="000C793F"/>
    <w:rsid w:val="000D00D1"/>
    <w:rsid w:val="000E2174"/>
    <w:rsid w:val="000E4823"/>
    <w:rsid w:val="000F39C5"/>
    <w:rsid w:val="00107919"/>
    <w:rsid w:val="001161E6"/>
    <w:rsid w:val="00120E8A"/>
    <w:rsid w:val="0012407B"/>
    <w:rsid w:val="00127783"/>
    <w:rsid w:val="00142F03"/>
    <w:rsid w:val="00150569"/>
    <w:rsid w:val="001920D4"/>
    <w:rsid w:val="00192CFA"/>
    <w:rsid w:val="00197E70"/>
    <w:rsid w:val="001A5501"/>
    <w:rsid w:val="001D1B07"/>
    <w:rsid w:val="00276BD0"/>
    <w:rsid w:val="00276D55"/>
    <w:rsid w:val="002773CD"/>
    <w:rsid w:val="002929D0"/>
    <w:rsid w:val="00295421"/>
    <w:rsid w:val="002A0D1F"/>
    <w:rsid w:val="002B0D00"/>
    <w:rsid w:val="002D30E0"/>
    <w:rsid w:val="002D6365"/>
    <w:rsid w:val="002F3423"/>
    <w:rsid w:val="00377B28"/>
    <w:rsid w:val="003B4294"/>
    <w:rsid w:val="003D41D1"/>
    <w:rsid w:val="003D5CC7"/>
    <w:rsid w:val="003F57AF"/>
    <w:rsid w:val="0043618B"/>
    <w:rsid w:val="00441B9C"/>
    <w:rsid w:val="004455D2"/>
    <w:rsid w:val="00480F57"/>
    <w:rsid w:val="004833E6"/>
    <w:rsid w:val="004B02C5"/>
    <w:rsid w:val="004B0A00"/>
    <w:rsid w:val="004D4AD2"/>
    <w:rsid w:val="004D6EC0"/>
    <w:rsid w:val="004F7F30"/>
    <w:rsid w:val="00513E7C"/>
    <w:rsid w:val="00523ED8"/>
    <w:rsid w:val="00555CF7"/>
    <w:rsid w:val="00570140"/>
    <w:rsid w:val="005721CA"/>
    <w:rsid w:val="0057322B"/>
    <w:rsid w:val="00583D42"/>
    <w:rsid w:val="00595176"/>
    <w:rsid w:val="005B34AA"/>
    <w:rsid w:val="005B77D7"/>
    <w:rsid w:val="005C111F"/>
    <w:rsid w:val="005E5A38"/>
    <w:rsid w:val="005E7FA8"/>
    <w:rsid w:val="005F1870"/>
    <w:rsid w:val="0061680A"/>
    <w:rsid w:val="00623BFE"/>
    <w:rsid w:val="00636691"/>
    <w:rsid w:val="0067056F"/>
    <w:rsid w:val="00672E63"/>
    <w:rsid w:val="00696060"/>
    <w:rsid w:val="006B3A55"/>
    <w:rsid w:val="006C51C2"/>
    <w:rsid w:val="006E2665"/>
    <w:rsid w:val="00701C81"/>
    <w:rsid w:val="00705173"/>
    <w:rsid w:val="00723297"/>
    <w:rsid w:val="0072360A"/>
    <w:rsid w:val="00726364"/>
    <w:rsid w:val="00731C29"/>
    <w:rsid w:val="007369DF"/>
    <w:rsid w:val="00764BC3"/>
    <w:rsid w:val="007A2C5A"/>
    <w:rsid w:val="007B5C53"/>
    <w:rsid w:val="007C6E6C"/>
    <w:rsid w:val="007D0A19"/>
    <w:rsid w:val="007E6D1B"/>
    <w:rsid w:val="007F25EA"/>
    <w:rsid w:val="00807266"/>
    <w:rsid w:val="00807EAE"/>
    <w:rsid w:val="00830225"/>
    <w:rsid w:val="008308C5"/>
    <w:rsid w:val="0083479D"/>
    <w:rsid w:val="00836554"/>
    <w:rsid w:val="00853D5C"/>
    <w:rsid w:val="008724F5"/>
    <w:rsid w:val="0087672E"/>
    <w:rsid w:val="00896D85"/>
    <w:rsid w:val="008C7299"/>
    <w:rsid w:val="00916E90"/>
    <w:rsid w:val="00945924"/>
    <w:rsid w:val="00947C2F"/>
    <w:rsid w:val="00967317"/>
    <w:rsid w:val="00977CC6"/>
    <w:rsid w:val="009A5396"/>
    <w:rsid w:val="009D26BE"/>
    <w:rsid w:val="00A0363A"/>
    <w:rsid w:val="00A03B17"/>
    <w:rsid w:val="00A06445"/>
    <w:rsid w:val="00A11B2B"/>
    <w:rsid w:val="00A17886"/>
    <w:rsid w:val="00A30DA4"/>
    <w:rsid w:val="00A50FC0"/>
    <w:rsid w:val="00A5133D"/>
    <w:rsid w:val="00A71190"/>
    <w:rsid w:val="00A81294"/>
    <w:rsid w:val="00AD1457"/>
    <w:rsid w:val="00AF2D3F"/>
    <w:rsid w:val="00AF6425"/>
    <w:rsid w:val="00B27B83"/>
    <w:rsid w:val="00B556DF"/>
    <w:rsid w:val="00B648C4"/>
    <w:rsid w:val="00B677B8"/>
    <w:rsid w:val="00B77A9C"/>
    <w:rsid w:val="00B827EF"/>
    <w:rsid w:val="00BA76A7"/>
    <w:rsid w:val="00BD1218"/>
    <w:rsid w:val="00BF09A0"/>
    <w:rsid w:val="00BF0A7A"/>
    <w:rsid w:val="00C032D3"/>
    <w:rsid w:val="00C03840"/>
    <w:rsid w:val="00C0799E"/>
    <w:rsid w:val="00C14232"/>
    <w:rsid w:val="00C57FDF"/>
    <w:rsid w:val="00C63C35"/>
    <w:rsid w:val="00C96AFA"/>
    <w:rsid w:val="00CD2F73"/>
    <w:rsid w:val="00CE206D"/>
    <w:rsid w:val="00CE498E"/>
    <w:rsid w:val="00D16B80"/>
    <w:rsid w:val="00D24575"/>
    <w:rsid w:val="00D37F77"/>
    <w:rsid w:val="00D563DF"/>
    <w:rsid w:val="00D80508"/>
    <w:rsid w:val="00D82B86"/>
    <w:rsid w:val="00D85879"/>
    <w:rsid w:val="00DA380F"/>
    <w:rsid w:val="00DA5966"/>
    <w:rsid w:val="00DF2822"/>
    <w:rsid w:val="00E11B7E"/>
    <w:rsid w:val="00E3087B"/>
    <w:rsid w:val="00E66BBB"/>
    <w:rsid w:val="00E72FD5"/>
    <w:rsid w:val="00E74373"/>
    <w:rsid w:val="00E86FF8"/>
    <w:rsid w:val="00EA0C17"/>
    <w:rsid w:val="00ED2967"/>
    <w:rsid w:val="00EF1C85"/>
    <w:rsid w:val="00F4139C"/>
    <w:rsid w:val="00F61923"/>
    <w:rsid w:val="00F87C7A"/>
    <w:rsid w:val="00FD2EE7"/>
    <w:rsid w:val="00FF2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EC50B3"/>
  <w15:chartTrackingRefBased/>
  <w15:docId w15:val="{B7D8EA4A-F885-44CC-A1A9-A5B2B8B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Date"/>
    <w:basedOn w:val="a"/>
    <w:next w:val="a"/>
    <w:link w:val="a5"/>
    <w:rsid w:val="003D41D1"/>
  </w:style>
  <w:style w:type="character" w:customStyle="1" w:styleId="a5">
    <w:name w:val="日付 (文字)"/>
    <w:link w:val="a4"/>
    <w:rsid w:val="003D41D1"/>
    <w:rPr>
      <w:kern w:val="2"/>
      <w:sz w:val="21"/>
      <w:szCs w:val="24"/>
    </w:rPr>
  </w:style>
  <w:style w:type="paragraph" w:styleId="a6">
    <w:name w:val="header"/>
    <w:basedOn w:val="a"/>
    <w:link w:val="a7"/>
    <w:rsid w:val="00570140"/>
    <w:pPr>
      <w:tabs>
        <w:tab w:val="center" w:pos="4252"/>
        <w:tab w:val="right" w:pos="8504"/>
      </w:tabs>
      <w:snapToGrid w:val="0"/>
    </w:pPr>
  </w:style>
  <w:style w:type="character" w:customStyle="1" w:styleId="a7">
    <w:name w:val="ヘッダー (文字)"/>
    <w:link w:val="a6"/>
    <w:rsid w:val="00570140"/>
    <w:rPr>
      <w:kern w:val="2"/>
      <w:sz w:val="21"/>
      <w:szCs w:val="24"/>
    </w:rPr>
  </w:style>
  <w:style w:type="paragraph" w:styleId="a8">
    <w:name w:val="footer"/>
    <w:basedOn w:val="a"/>
    <w:link w:val="a9"/>
    <w:rsid w:val="00570140"/>
    <w:pPr>
      <w:tabs>
        <w:tab w:val="center" w:pos="4252"/>
        <w:tab w:val="right" w:pos="8504"/>
      </w:tabs>
      <w:snapToGrid w:val="0"/>
    </w:pPr>
  </w:style>
  <w:style w:type="character" w:customStyle="1" w:styleId="a9">
    <w:name w:val="フッター (文字)"/>
    <w:link w:val="a8"/>
    <w:rsid w:val="00570140"/>
    <w:rPr>
      <w:kern w:val="2"/>
      <w:sz w:val="21"/>
      <w:szCs w:val="24"/>
    </w:rPr>
  </w:style>
  <w:style w:type="paragraph" w:styleId="aa">
    <w:name w:val="Balloon Text"/>
    <w:basedOn w:val="a"/>
    <w:link w:val="ab"/>
    <w:rsid w:val="00D563DF"/>
    <w:rPr>
      <w:rFonts w:ascii="游ゴシック Light" w:eastAsia="游ゴシック Light" w:hAnsi="游ゴシック Light"/>
      <w:sz w:val="18"/>
      <w:szCs w:val="18"/>
    </w:rPr>
  </w:style>
  <w:style w:type="character" w:customStyle="1" w:styleId="ab">
    <w:name w:val="吹き出し (文字)"/>
    <w:link w:val="aa"/>
    <w:rsid w:val="00D563D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343A-9B01-4F27-AADC-CF6909B1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5</Words>
  <Characters>576</Characters>
  <Application>Microsoft Office Word</Application>
  <DocSecurity>0</DocSecurity>
  <Lines>2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経理課　契約係</dc:creator>
  <cp:keywords/>
  <cp:lastModifiedBy>福盛　誠</cp:lastModifiedBy>
  <cp:revision>8</cp:revision>
  <cp:lastPrinted>2020-02-05T05:40:00Z</cp:lastPrinted>
  <dcterms:created xsi:type="dcterms:W3CDTF">2025-12-01T01:41:00Z</dcterms:created>
  <dcterms:modified xsi:type="dcterms:W3CDTF">2025-12-19T05:42:00Z</dcterms:modified>
</cp:coreProperties>
</file>